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03" w:rsidRDefault="00961A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2060" cy="12420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vushka_Emblema_MDOU_logotip_bez_fona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41395" cy="12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16900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FD2F03" w:rsidRDefault="00961A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FD2F03" w:rsidRDefault="00E169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ический дебют - 2021</w:t>
      </w:r>
      <w:r w:rsidR="00961A4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D2F03" w:rsidRDefault="00FD2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03" w:rsidRDefault="00FD2F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03" w:rsidRDefault="00FD2F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03" w:rsidRDefault="00FD2F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F03" w:rsidRDefault="00961A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ОРЧЕСКАЯ РАБОТА</w:t>
      </w:r>
    </w:p>
    <w:p w:rsidR="00FD2F03" w:rsidRDefault="00FD2F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2F03" w:rsidRDefault="00961A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E16900">
        <w:rPr>
          <w:rFonts w:ascii="Times New Roman" w:hAnsi="Times New Roman" w:cs="Times New Roman"/>
          <w:b/>
          <w:sz w:val="36"/>
          <w:szCs w:val="36"/>
        </w:rPr>
        <w:t>Я-ПЕДАГОГ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D2F03" w:rsidRDefault="00FD2F03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F03" w:rsidRDefault="00961A4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верева Мария Романовна,</w:t>
      </w:r>
    </w:p>
    <w:p w:rsidR="00FD2F03" w:rsidRDefault="00961A4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узыкальный руководитель</w:t>
      </w:r>
    </w:p>
    <w:p w:rsidR="00FD2F03" w:rsidRDefault="00961A4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ДОУ №3 «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Ивушк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» ЯМР</w:t>
      </w: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961A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FD2F03" w:rsidRDefault="00FD2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F03" w:rsidRDefault="00961A4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икогда не говори никогда…»?</w:t>
      </w:r>
    </w:p>
    <w:p w:rsidR="00FD2F03" w:rsidRDefault="00FD2F0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2F0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 никогда не буду работать в детском саду!» - такие громкие и резкие слова звучали из моих уст буквально два года назад после п</w:t>
      </w:r>
      <w:r w:rsidR="00D41E5C">
        <w:rPr>
          <w:rFonts w:ascii="Times New Roman" w:hAnsi="Times New Roman" w:cs="Times New Roman"/>
          <w:sz w:val="28"/>
          <w:szCs w:val="28"/>
        </w:rPr>
        <w:t>рактики в педагогическом колледже</w:t>
      </w:r>
      <w:r>
        <w:rPr>
          <w:rFonts w:ascii="Times New Roman" w:hAnsi="Times New Roman" w:cs="Times New Roman"/>
          <w:sz w:val="28"/>
          <w:szCs w:val="28"/>
        </w:rPr>
        <w:t>. Сегодня и представить трудно, что я не решилась бы на это. Какого счастья могла себя лишить! Дело было не в плохом отношении к детям или моей профессии, вовсе нет. А в неуверенности, непонимании и страхе планетарных размеров – как это САМОЙ планировать и проводить музыкальные занятия для детишек, как разработать сценарий праздников или выучить с детьми песенку или танец совершенно самостоятельно, без помощи педагогов - наставников?</w:t>
      </w:r>
    </w:p>
    <w:p w:rsidR="00FD2F0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узыкой и вхождение в мою будущую профессию началось еще в раннем возрасте. Все в моей семье имеют специальность - учитель музыки. Да что там в семье, в роду. И я, по семейной традиции, окончила музыкальную школу, а после окончания основного общего образования решила продолжить обучение в старшей школе. Но у жизни свои планы. За неделю до начала нового учебного года в одиннадцатом классе я совершенно осознанно забираю документы и поступаю в Ростовский педагогический колледж. Хотя год назад на предложение родителей поступить в колледж на специальность «учитель музыки», я прямо ответила: «Я никогда не буду учиться в этом колледже!». Не правда ли, знакомая фраза? И ее я повторяла себе и родителям на протяжении нескольких лет. На момент поступления я даже не могла представить, с какими потрясающими л</w:t>
      </w:r>
      <w:r w:rsidR="00D41E5C">
        <w:rPr>
          <w:rFonts w:ascii="Times New Roman" w:hAnsi="Times New Roman" w:cs="Times New Roman"/>
          <w:sz w:val="28"/>
          <w:szCs w:val="28"/>
        </w:rPr>
        <w:t>юдьми мне предстоит встрет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E5C">
        <w:rPr>
          <w:rFonts w:ascii="Times New Roman" w:hAnsi="Times New Roman" w:cs="Times New Roman"/>
          <w:sz w:val="28"/>
          <w:szCs w:val="28"/>
        </w:rPr>
        <w:t>Именно тогда одно из главных решений уже теплилось в моей душе: я хочу быть педагогом!</w:t>
      </w:r>
    </w:p>
    <w:p w:rsidR="00FD2F0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му решению работать музыкальным руководителем в дошкольном образовании поспособствовала моя сестра. Она была настойчива, а я отпиралась. «Маша, это твое место, не переживай, все получится, ты справишься». И я справилась. Каждому начинающему специалисту знакомо то чувство страха, переживания и неуверенности в себе. С трепетом ты ждешь первые встречи с воспитанниками, постоянно анализируешь: «Все ли верно я сделала? Понравилось ли детям на моем занятии?» В первые недели и месяцы волнуют и многие другие мысли, связанные в тем, как относятся к твоей работе коллеги и родители. Не забуду, что в первые дни работы я сама ощущала себя ребенком с огромными глазами и бесконечным потоком вопросов. Но все с чего-то начинали, начинают и будут начинать. Главное – шагнуть вперед и… начать! </w:t>
      </w:r>
      <w:r w:rsidR="00D41E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дом были родные (мама, сестра), коллеги, наставники, наша заведующая Алевтина Ивановна. Ах, как трудно я осваивала ФГОС и как трудно давалось планирование занятий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стандарта! Как нелегко было начинать работать с детьми с синдромом СДВГ или с задержкой психического развития (наш детский сад инклюзивный!), с детьми, которые по разным причинам не слыш</w:t>
      </w:r>
      <w:r w:rsidR="00D41E5C">
        <w:rPr>
          <w:rFonts w:ascii="Times New Roman" w:hAnsi="Times New Roman" w:cs="Times New Roman"/>
          <w:sz w:val="28"/>
          <w:szCs w:val="28"/>
        </w:rPr>
        <w:t xml:space="preserve">ат </w:t>
      </w:r>
      <w:r w:rsidR="00E01B1A">
        <w:rPr>
          <w:rFonts w:ascii="Times New Roman" w:hAnsi="Times New Roman" w:cs="Times New Roman"/>
          <w:sz w:val="28"/>
          <w:szCs w:val="28"/>
        </w:rPr>
        <w:t>меня</w:t>
      </w:r>
      <w:r w:rsidR="00D41E5C">
        <w:rPr>
          <w:rFonts w:ascii="Times New Roman" w:hAnsi="Times New Roman" w:cs="Times New Roman"/>
          <w:sz w:val="28"/>
          <w:szCs w:val="28"/>
        </w:rPr>
        <w:t xml:space="preserve"> или просто балуются. Но несмотря на это, мое желание трудиться во благо детей росло с каждым днём.</w:t>
      </w:r>
      <w:r w:rsidR="00E01B1A">
        <w:rPr>
          <w:rFonts w:ascii="Times New Roman" w:hAnsi="Times New Roman" w:cs="Times New Roman"/>
          <w:sz w:val="28"/>
          <w:szCs w:val="28"/>
        </w:rPr>
        <w:t xml:space="preserve"> И еще - появилось приятное чувство гордости за то, что я педагог. </w:t>
      </w:r>
    </w:p>
    <w:p w:rsidR="00853396" w:rsidRDefault="0004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я вошла в инициативную группу </w:t>
      </w:r>
      <w:r w:rsidR="00853396">
        <w:rPr>
          <w:rFonts w:ascii="Times New Roman" w:hAnsi="Times New Roman" w:cs="Times New Roman"/>
          <w:sz w:val="28"/>
          <w:szCs w:val="28"/>
        </w:rPr>
        <w:t>проекта</w:t>
      </w:r>
      <w:r w:rsidR="007530D2">
        <w:rPr>
          <w:rFonts w:ascii="Times New Roman" w:hAnsi="Times New Roman" w:cs="Times New Roman"/>
          <w:sz w:val="28"/>
          <w:szCs w:val="28"/>
        </w:rPr>
        <w:t xml:space="preserve"> по созданию личностно-развивающей образовательной среды (ЛРОС)</w:t>
      </w:r>
      <w:r w:rsidR="00853396">
        <w:rPr>
          <w:rFonts w:ascii="Times New Roman" w:hAnsi="Times New Roman" w:cs="Times New Roman"/>
          <w:sz w:val="28"/>
          <w:szCs w:val="28"/>
        </w:rPr>
        <w:t xml:space="preserve"> «Детский сад «ИВУШКА» - территория возможностей». Вместе с коллегами из детского сада по профессиональному сообществу «ПАРТНЕРЫ» </w:t>
      </w:r>
      <w:r w:rsidR="007530D2">
        <w:rPr>
          <w:rFonts w:ascii="Times New Roman" w:hAnsi="Times New Roman" w:cs="Times New Roman"/>
          <w:sz w:val="28"/>
          <w:szCs w:val="28"/>
        </w:rPr>
        <w:t xml:space="preserve">мы </w:t>
      </w:r>
      <w:r w:rsidR="00853396">
        <w:rPr>
          <w:rFonts w:ascii="Times New Roman" w:hAnsi="Times New Roman" w:cs="Times New Roman"/>
          <w:sz w:val="28"/>
          <w:szCs w:val="28"/>
        </w:rPr>
        <w:t>реализуем идею создания в детском саду Медиа-центра. Моя задача – готовить детей к ведению блока новостей детского сада «ИВУШКА-</w:t>
      </w:r>
      <w:r w:rsidR="0085339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853396">
        <w:rPr>
          <w:rFonts w:ascii="Times New Roman" w:hAnsi="Times New Roman" w:cs="Times New Roman"/>
          <w:sz w:val="28"/>
          <w:szCs w:val="28"/>
        </w:rPr>
        <w:t xml:space="preserve">». Мне очень нравится эта деятельность, здесь я реализуюсь как наставник в новом для себя </w:t>
      </w:r>
      <w:proofErr w:type="gramStart"/>
      <w:r w:rsidR="00853396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7530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3396">
        <w:rPr>
          <w:rFonts w:ascii="Times New Roman" w:hAnsi="Times New Roman" w:cs="Times New Roman"/>
          <w:sz w:val="28"/>
          <w:szCs w:val="28"/>
        </w:rPr>
        <w:t>диктора</w:t>
      </w:r>
      <w:proofErr w:type="gramEnd"/>
      <w:r w:rsidR="007530D2">
        <w:rPr>
          <w:rFonts w:ascii="Times New Roman" w:hAnsi="Times New Roman" w:cs="Times New Roman"/>
          <w:sz w:val="28"/>
          <w:szCs w:val="28"/>
        </w:rPr>
        <w:t>-модератора</w:t>
      </w:r>
      <w:r w:rsidR="00853396">
        <w:rPr>
          <w:rFonts w:ascii="Times New Roman" w:hAnsi="Times New Roman" w:cs="Times New Roman"/>
          <w:sz w:val="28"/>
          <w:szCs w:val="28"/>
        </w:rPr>
        <w:t xml:space="preserve"> новостного блока. Это невероятно интересно и современно. Я вижу, как замотивированы дети, как они стараются, ведь новости </w:t>
      </w:r>
      <w:r w:rsidR="007530D2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853396">
        <w:rPr>
          <w:rFonts w:ascii="Times New Roman" w:hAnsi="Times New Roman" w:cs="Times New Roman"/>
          <w:sz w:val="28"/>
          <w:szCs w:val="28"/>
        </w:rPr>
        <w:t>на канале ю-</w:t>
      </w:r>
      <w:proofErr w:type="spellStart"/>
      <w:r w:rsidR="00853396">
        <w:rPr>
          <w:rFonts w:ascii="Times New Roman" w:hAnsi="Times New Roman" w:cs="Times New Roman"/>
          <w:sz w:val="28"/>
          <w:szCs w:val="28"/>
        </w:rPr>
        <w:t>тьюб</w:t>
      </w:r>
      <w:proofErr w:type="spellEnd"/>
      <w:r w:rsidR="00853396">
        <w:rPr>
          <w:rFonts w:ascii="Times New Roman" w:hAnsi="Times New Roman" w:cs="Times New Roman"/>
          <w:sz w:val="28"/>
          <w:szCs w:val="28"/>
        </w:rPr>
        <w:t xml:space="preserve"> смотрят все родители!</w:t>
      </w:r>
    </w:p>
    <w:p w:rsidR="00FD2F0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- это фейерверк эмоций и разнообразие чувств! Благодаря им мы полностью погружаемся в чудесную атмосферу. Мы замечаем и радуемся мелочам, о которых забыли в жизненной суете. Мы чувствуем их любовь, которая придает нам силы. Дети - это искренность. Ведь «устами младенца </w:t>
      </w:r>
      <w:r w:rsidR="007530D2">
        <w:rPr>
          <w:rFonts w:ascii="Times New Roman" w:hAnsi="Times New Roman" w:cs="Times New Roman"/>
          <w:sz w:val="28"/>
          <w:szCs w:val="28"/>
        </w:rPr>
        <w:t>глаголет</w:t>
      </w:r>
      <w:r>
        <w:rPr>
          <w:rFonts w:ascii="Times New Roman" w:hAnsi="Times New Roman" w:cs="Times New Roman"/>
          <w:sz w:val="28"/>
          <w:szCs w:val="28"/>
        </w:rPr>
        <w:t xml:space="preserve"> истина!». Не всегда задается утро, не всегда хорошее настроение приходит вместе с новым днем, но, когда я встречаюсь с воспитанниками, когда вижу эти радостные глаза и лица, и когда слышу: «Мария Романовна, я так скучал!» - это все придает огромные силы. После двух-трех месяцев работы пришло понимание того, как нужно выстраивать логику занятия, какие технологии работы использовать, как заинтересовать и вовлечь самых непоседливых. </w:t>
      </w:r>
    </w:p>
    <w:p w:rsidR="00FD2F03" w:rsidRDefault="00E01B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961A4F">
        <w:rPr>
          <w:rFonts w:ascii="Times New Roman" w:hAnsi="Times New Roman" w:cs="Times New Roman"/>
          <w:sz w:val="28"/>
          <w:szCs w:val="28"/>
        </w:rPr>
        <w:t xml:space="preserve"> из самых </w:t>
      </w:r>
      <w:r>
        <w:rPr>
          <w:rFonts w:ascii="Times New Roman" w:hAnsi="Times New Roman" w:cs="Times New Roman"/>
          <w:sz w:val="28"/>
          <w:szCs w:val="28"/>
        </w:rPr>
        <w:t>приятных эмоций приходит, когда</w:t>
      </w:r>
      <w:r w:rsidR="00961A4F">
        <w:rPr>
          <w:rFonts w:ascii="Times New Roman" w:hAnsi="Times New Roman" w:cs="Times New Roman"/>
          <w:sz w:val="28"/>
          <w:szCs w:val="28"/>
        </w:rPr>
        <w:t xml:space="preserve"> ты понимаешь, что твой выбор профессии верен. Я в этом чувстве живу, я купаюсь в нем! На музыкальных занятиях дети проявляют свои таланты, раскрываются как личность, развиваются духовно и нравственно. Они все разные. По-разному поют, по-разному танцуют, говорят. Но самое главное, что они не стесняются этого. И даже если не совсем получается – они стараются. А я до глубины души уважаю каждого из них, принимаю их мнение, их желания, от всей души и искренне хвалю их усердие и старание. </w:t>
      </w:r>
    </w:p>
    <w:p w:rsidR="00242B6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мы практически на равных. Это и делает нашу совместную работу легкой, продуктивной и приятной для всех. Мы можем вместе посмеяться – и ведь это искренний детский смех. Мы доверяем друг другу. И в этом доверии я черпаю силы. Когда предлагаю ребятам новую песн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обязательно спрошу у них: «Понравилась ли она вам?» Это очень важн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они пели ее с удовольствием.</w:t>
      </w:r>
      <w:r w:rsidR="00E01B1A">
        <w:rPr>
          <w:rFonts w:ascii="Times New Roman" w:hAnsi="Times New Roman" w:cs="Times New Roman"/>
          <w:sz w:val="28"/>
          <w:szCs w:val="28"/>
        </w:rPr>
        <w:t xml:space="preserve"> Мы поем, танцуем и играем, мы ставим театральные постановки, играем в балет и выполняем ритмические упражнения</w:t>
      </w:r>
      <w:r w:rsidR="00242B63">
        <w:rPr>
          <w:rFonts w:ascii="Times New Roman" w:hAnsi="Times New Roman" w:cs="Times New Roman"/>
          <w:sz w:val="28"/>
          <w:szCs w:val="28"/>
        </w:rPr>
        <w:t>, смотрим музыкальные мультфильмы и помогаем героям решать музыкально-приключенческие задачи на интерактивной доске</w:t>
      </w:r>
      <w:r w:rsidR="00E01B1A">
        <w:rPr>
          <w:rFonts w:ascii="Times New Roman" w:hAnsi="Times New Roman" w:cs="Times New Roman"/>
          <w:sz w:val="28"/>
          <w:szCs w:val="28"/>
        </w:rPr>
        <w:t xml:space="preserve">. Я – </w:t>
      </w:r>
      <w:r w:rsidR="00242B63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E01B1A">
        <w:rPr>
          <w:rFonts w:ascii="Times New Roman" w:hAnsi="Times New Roman" w:cs="Times New Roman"/>
          <w:sz w:val="28"/>
          <w:szCs w:val="28"/>
        </w:rPr>
        <w:t xml:space="preserve">педагог, </w:t>
      </w:r>
      <w:r w:rsidR="000A043A">
        <w:rPr>
          <w:rFonts w:ascii="Times New Roman" w:hAnsi="Times New Roman" w:cs="Times New Roman"/>
          <w:sz w:val="28"/>
          <w:szCs w:val="28"/>
        </w:rPr>
        <w:t xml:space="preserve">я буду воспитывать гражданина России 21 века, </w:t>
      </w:r>
      <w:r w:rsidR="00242B63">
        <w:rPr>
          <w:rFonts w:ascii="Times New Roman" w:hAnsi="Times New Roman" w:cs="Times New Roman"/>
          <w:sz w:val="28"/>
          <w:szCs w:val="28"/>
        </w:rPr>
        <w:t>и я должна владеть всеми самыми современными технологиями</w:t>
      </w:r>
      <w:r w:rsidR="000A043A">
        <w:rPr>
          <w:rFonts w:ascii="Times New Roman" w:hAnsi="Times New Roman" w:cs="Times New Roman"/>
          <w:sz w:val="28"/>
          <w:szCs w:val="28"/>
        </w:rPr>
        <w:t>. И</w:t>
      </w:r>
      <w:r w:rsidR="00242B6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0A043A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242B63">
        <w:rPr>
          <w:rFonts w:ascii="Times New Roman" w:hAnsi="Times New Roman" w:cs="Times New Roman"/>
          <w:sz w:val="28"/>
          <w:szCs w:val="28"/>
        </w:rPr>
        <w:t xml:space="preserve">учусь, стремлюсь к совершенству, которому, как сказал классик – нет предела… </w:t>
      </w:r>
    </w:p>
    <w:p w:rsidR="00FD2F03" w:rsidRDefault="000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научить детей правильно общаться – бесконфликтно, по-доброму, по-человечески. Учусь этому сама. И </w:t>
      </w:r>
      <w:r w:rsidR="00E01B1A">
        <w:rPr>
          <w:rFonts w:ascii="Times New Roman" w:hAnsi="Times New Roman" w:cs="Times New Roman"/>
          <w:sz w:val="28"/>
          <w:szCs w:val="28"/>
        </w:rPr>
        <w:t xml:space="preserve">задаю тон культуры общения, через музыку и искусство учу детей доброму отношению друг к другу. </w:t>
      </w:r>
      <w:r>
        <w:rPr>
          <w:rFonts w:ascii="Times New Roman" w:hAnsi="Times New Roman" w:cs="Times New Roman"/>
          <w:sz w:val="28"/>
          <w:szCs w:val="28"/>
        </w:rPr>
        <w:t>Через самообразование р</w:t>
      </w:r>
      <w:r w:rsidR="00E01B1A">
        <w:rPr>
          <w:rFonts w:ascii="Times New Roman" w:hAnsi="Times New Roman" w:cs="Times New Roman"/>
          <w:sz w:val="28"/>
          <w:szCs w:val="28"/>
        </w:rPr>
        <w:t xml:space="preserve">астет и понимание тонкостей профессии, и методическое осмысление того, что делаю </w:t>
      </w:r>
      <w:r w:rsidR="00242B63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E01B1A">
        <w:rPr>
          <w:rFonts w:ascii="Times New Roman" w:hAnsi="Times New Roman" w:cs="Times New Roman"/>
          <w:sz w:val="28"/>
          <w:szCs w:val="28"/>
        </w:rPr>
        <w:t>каждый день.</w:t>
      </w:r>
    </w:p>
    <w:p w:rsidR="00FD2F0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я профессия позволяет мне делать то, что я люблю. Моя профессия – это и мое хобби, и моя работа, и источник энергии. Меня в детском саду называют «Фея музыки»! Представляете?! У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потрясающий мультипликационный образ Феи цветов. А я – Фея музыки! Я это сама слышала, я это знаю и очень дорожу этим. Это очень важно, чтобы тебя признали. В этом – черпаю новые и новые силы. Отсюда растет мое желание поучаствовать в конкурсе «Педагогический дебют». Чтобы стать профи, чтобы увидеть других педагогов, чтобы дать моим родителям и моим коллегам возможность гордиться мною. И чтобы еще долго-долго оставаться Феей музыки! </w:t>
      </w:r>
      <w:r w:rsidR="00242B63">
        <w:rPr>
          <w:rFonts w:ascii="Times New Roman" w:hAnsi="Times New Roman" w:cs="Times New Roman"/>
          <w:sz w:val="28"/>
          <w:szCs w:val="28"/>
        </w:rPr>
        <w:t>Ведь фея – это волшебница, преображающая мир и открывающая его красоту.</w:t>
      </w:r>
    </w:p>
    <w:p w:rsidR="00FD2F03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будет так, как в незатейливой детской песенке: «У солнечных зайчиков вырастут ушки, а божьи коровки дадут молоко, когда моя милая фея-подружка на плечи мне руку положит легко!»</w:t>
      </w:r>
      <w:r w:rsidR="00242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3A" w:rsidRDefault="0096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когда не говори никогда» - таков эпиграф к этому эссе. Это если не уверен. Как в начале пути. Но иногда слово «никогда» следует сказать. И следует пожелать. Я желаю себе </w:t>
      </w:r>
      <w:r>
        <w:rPr>
          <w:rFonts w:ascii="Times New Roman" w:hAnsi="Times New Roman" w:cs="Times New Roman"/>
          <w:sz w:val="28"/>
          <w:szCs w:val="28"/>
          <w:u w:val="single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 не разочароваться в деле, которое так люблю. Мое дело – </w:t>
      </w:r>
      <w:r w:rsidR="00242B63">
        <w:rPr>
          <w:rFonts w:ascii="Times New Roman" w:hAnsi="Times New Roman" w:cs="Times New Roman"/>
          <w:sz w:val="28"/>
          <w:szCs w:val="28"/>
        </w:rPr>
        <w:t xml:space="preserve">это педагогический труд, </w:t>
      </w:r>
      <w:r w:rsidR="000A043A">
        <w:rPr>
          <w:rFonts w:ascii="Times New Roman" w:hAnsi="Times New Roman" w:cs="Times New Roman"/>
          <w:sz w:val="28"/>
          <w:szCs w:val="28"/>
        </w:rPr>
        <w:t>где живут</w:t>
      </w:r>
      <w:r w:rsidR="0024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музыка, мои славные дети, мои мечты и мой детский сад. </w:t>
      </w:r>
      <w:r w:rsidR="007530D2">
        <w:rPr>
          <w:rFonts w:ascii="Times New Roman" w:hAnsi="Times New Roman" w:cs="Times New Roman"/>
          <w:sz w:val="28"/>
          <w:szCs w:val="28"/>
        </w:rPr>
        <w:t>И наш проект ЛРОС, в реализации которого приходит</w:t>
      </w:r>
      <w:r w:rsidR="00242B63">
        <w:rPr>
          <w:rFonts w:ascii="Times New Roman" w:hAnsi="Times New Roman" w:cs="Times New Roman"/>
          <w:sz w:val="28"/>
          <w:szCs w:val="28"/>
        </w:rPr>
        <w:t xml:space="preserve"> ощущение локтя коллег-наставников. </w:t>
      </w:r>
    </w:p>
    <w:p w:rsidR="00FD2F03" w:rsidRDefault="000A04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едагог! И это навеки. Навсегда. Я знаю.</w:t>
      </w:r>
    </w:p>
    <w:p w:rsidR="00FD2F03" w:rsidRDefault="00FD2F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03" w:rsidRDefault="00FD2F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2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1B" w:rsidRDefault="00421E1B">
      <w:pPr>
        <w:spacing w:after="0" w:line="240" w:lineRule="auto"/>
      </w:pPr>
      <w:r>
        <w:separator/>
      </w:r>
    </w:p>
  </w:endnote>
  <w:endnote w:type="continuationSeparator" w:id="0">
    <w:p w:rsidR="00421E1B" w:rsidRDefault="0042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3" w:rsidRDefault="00FD2F0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3" w:rsidRDefault="00FD2F0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3" w:rsidRDefault="00FD2F0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1B" w:rsidRDefault="00421E1B">
      <w:pPr>
        <w:spacing w:after="0" w:line="240" w:lineRule="auto"/>
      </w:pPr>
      <w:r>
        <w:separator/>
      </w:r>
    </w:p>
  </w:footnote>
  <w:footnote w:type="continuationSeparator" w:id="0">
    <w:p w:rsidR="00421E1B" w:rsidRDefault="0042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3" w:rsidRDefault="00FD2F0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3" w:rsidRDefault="00FD2F03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3" w:rsidRDefault="00FD2F0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03"/>
    <w:rsid w:val="0004395C"/>
    <w:rsid w:val="000A043A"/>
    <w:rsid w:val="00242B63"/>
    <w:rsid w:val="00421E1B"/>
    <w:rsid w:val="007530D2"/>
    <w:rsid w:val="00853396"/>
    <w:rsid w:val="00961A4F"/>
    <w:rsid w:val="00A4329B"/>
    <w:rsid w:val="00BA7690"/>
    <w:rsid w:val="00D41E5C"/>
    <w:rsid w:val="00E01B1A"/>
    <w:rsid w:val="00E16900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A2EA"/>
  <w15:docId w15:val="{46887FAC-E16E-49D6-9D1E-530D311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8CC88B-E1A9-41AA-83D0-B06FC6B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7</Words>
  <Characters>6467</Characters>
  <Application>Microsoft Office Word</Application>
  <DocSecurity>0</DocSecurity>
  <Lines>15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7T21:26:00Z</dcterms:created>
  <dcterms:modified xsi:type="dcterms:W3CDTF">2021-11-17T21:42:00Z</dcterms:modified>
</cp:coreProperties>
</file>